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7" w:type="dxa"/>
        <w:tblInd w:w="93" w:type="dxa"/>
        <w:tblLayout w:type="fixed"/>
        <w:tblLook w:val="04A0"/>
      </w:tblPr>
      <w:tblGrid>
        <w:gridCol w:w="695"/>
        <w:gridCol w:w="1407"/>
        <w:gridCol w:w="2733"/>
        <w:gridCol w:w="1097"/>
        <w:gridCol w:w="37"/>
        <w:gridCol w:w="949"/>
        <w:gridCol w:w="43"/>
        <w:gridCol w:w="1985"/>
        <w:gridCol w:w="1381"/>
      </w:tblGrid>
      <w:tr w:rsidR="00EF3514" w:rsidRPr="001F1A61" w:rsidTr="00F17F5A">
        <w:trPr>
          <w:trHeight w:val="405"/>
        </w:trPr>
        <w:tc>
          <w:tcPr>
            <w:tcW w:w="89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ложение № 4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F3514" w:rsidRPr="001F1A61" w:rsidTr="00F17F5A">
        <w:trPr>
          <w:trHeight w:val="30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514" w:rsidRPr="001F1A61" w:rsidRDefault="00EF3514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ламенту проведения</w:t>
            </w:r>
            <w:r w:rsidRPr="001F1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 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тобы помнили…", открытого МТ по каратэ "Чтобы помнили..."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г. Ногинск</w:t>
            </w:r>
            <w:r w:rsidRPr="001F1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F3514" w:rsidRPr="001F1A61" w:rsidRDefault="00EF3514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3514" w:rsidRPr="001F1A61" w:rsidTr="00F17F5A">
        <w:trPr>
          <w:trHeight w:val="39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ый регламент проведения (03.05.2019 - 05.05.2019 г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4017" w:rsidRPr="001F1A61" w:rsidTr="00F17F5A">
        <w:trPr>
          <w:trHeight w:val="39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4017" w:rsidRPr="001F1A61" w:rsidTr="00F17F5A">
        <w:trPr>
          <w:trHeight w:val="39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4017" w:rsidRPr="001F1A61" w:rsidTr="00F17F5A">
        <w:trPr>
          <w:trHeight w:val="39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4017" w:rsidRPr="001F1A61" w:rsidTr="00F17F5A">
        <w:trPr>
          <w:trHeight w:val="375"/>
        </w:trPr>
        <w:tc>
          <w:tcPr>
            <w:tcW w:w="210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17" w:rsidRPr="001F1A61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44" w:type="dxa"/>
            <w:gridSpan w:val="6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017" w:rsidRPr="001F1A61" w:rsidRDefault="001C4017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000000"/>
            </w:tcBorders>
          </w:tcPr>
          <w:p w:rsidR="001C4017" w:rsidRPr="001F1A61" w:rsidRDefault="001C4017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3514" w:rsidRPr="001F1A61" w:rsidTr="00F17F5A">
        <w:trPr>
          <w:trHeight w:val="375"/>
        </w:trPr>
        <w:tc>
          <w:tcPr>
            <w:tcW w:w="210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844" w:type="dxa"/>
            <w:gridSpan w:val="6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514" w:rsidRPr="001F1A61" w:rsidRDefault="00EF3514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гинск, Московская об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Санаторная дом 3, ДС "Знамя"</w:t>
            </w:r>
          </w:p>
        </w:tc>
        <w:tc>
          <w:tcPr>
            <w:tcW w:w="1381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000000"/>
            </w:tcBorders>
          </w:tcPr>
          <w:p w:rsidR="00EF3514" w:rsidRPr="001F1A61" w:rsidRDefault="00EF3514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4017" w:rsidRPr="001F1A61" w:rsidTr="00E011B2">
        <w:trPr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17" w:rsidRPr="001F1A61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C4017" w:rsidRPr="00E57345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17" w:rsidRPr="001F1A61" w:rsidTr="00E011B2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C4017" w:rsidRPr="001F1A61" w:rsidRDefault="001C4017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03.05.2019 </w:t>
            </w: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4017" w:rsidRPr="00E57345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д команд-участниц</w:t>
            </w:r>
          </w:p>
        </w:tc>
        <w:tc>
          <w:tcPr>
            <w:tcW w:w="1381" w:type="dxa"/>
            <w:vMerge/>
            <w:tcBorders>
              <w:left w:val="nil"/>
              <w:right w:val="single" w:sz="8" w:space="0" w:color="auto"/>
            </w:tcBorders>
          </w:tcPr>
          <w:p w:rsidR="001C4017" w:rsidRPr="00E57345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17" w:rsidRPr="001F1A61" w:rsidTr="00E011B2">
        <w:trPr>
          <w:trHeight w:val="1689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017" w:rsidRPr="001F1A61" w:rsidRDefault="001C401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17" w:rsidRPr="001F1A61" w:rsidRDefault="001C4017" w:rsidP="001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:00-20:00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017" w:rsidRPr="001F1A61" w:rsidRDefault="001C4017" w:rsidP="001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ссия по допуску участников к соревнованиям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C4017" w:rsidRPr="001F1A61" w:rsidRDefault="001C4017" w:rsidP="001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7497" w:rsidRPr="001F1A61" w:rsidTr="005C7497">
        <w:trPr>
          <w:trHeight w:val="690"/>
        </w:trPr>
        <w:tc>
          <w:tcPr>
            <w:tcW w:w="10327" w:type="dxa"/>
            <w:gridSpan w:val="9"/>
            <w:tcBorders>
              <w:top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497" w:rsidRPr="005C749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749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ббота 04 мая 2019 г.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514" w:rsidRPr="001F1A61" w:rsidRDefault="00F17F5A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:00</w:t>
            </w:r>
            <w:r w:rsidR="00EF3514" w:rsidRPr="001F1A6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04.05.2019                             </w:t>
            </w:r>
            <w:r w:rsidR="00EF3514"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:30-10:00</w:t>
            </w:r>
          </w:p>
        </w:tc>
        <w:tc>
          <w:tcPr>
            <w:tcW w:w="684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финг судейской коллегии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17F5A" w:rsidRPr="001C4017" w:rsidRDefault="001C401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EF3514" w:rsidRPr="001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 w:rsidR="00F17F5A" w:rsidRPr="001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а категории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:00 - 19:00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 16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7:3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3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0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 16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:0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7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3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6:3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1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овые категори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5734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-13 лет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F1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</w:t>
            </w:r>
            <w:r w:rsidR="00F17F5A" w:rsidRPr="00E57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6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F1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</w:t>
            </w:r>
            <w:r w:rsidR="00F17F5A" w:rsidRPr="00E57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6:1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F1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4</w:t>
            </w:r>
            <w:r w:rsidR="00F17F5A" w:rsidRPr="00E57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3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5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7:0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1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5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7:4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5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7:00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5734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10-11 </w:t>
            </w:r>
            <w:r w:rsidRPr="00E5734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лет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2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1:30</w:t>
            </w:r>
          </w:p>
        </w:tc>
      </w:tr>
      <w:tr w:rsidR="005C7497" w:rsidRPr="001F1A61" w:rsidTr="008511BB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6 кг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7497" w:rsidRPr="001C401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1:00</w:t>
            </w:r>
          </w:p>
        </w:tc>
      </w:tr>
      <w:tr w:rsidR="005C7497" w:rsidRPr="001F1A61" w:rsidTr="008511BB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6 кг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97" w:rsidRPr="001C401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5C7497" w:rsidRPr="001F1A61" w:rsidTr="009F6CD6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кг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7497" w:rsidRPr="001C401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00</w:t>
            </w:r>
          </w:p>
        </w:tc>
      </w:tr>
      <w:tr w:rsidR="005C7497" w:rsidRPr="001F1A61" w:rsidTr="009F6CD6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4 кг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497" w:rsidRPr="001C401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5C7497" w:rsidRPr="001F1A61" w:rsidTr="009F6CD6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8 кг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97" w:rsidRPr="001C401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2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30</w:t>
            </w:r>
          </w:p>
        </w:tc>
      </w:tr>
      <w:tr w:rsidR="005C7497" w:rsidRPr="001F1A61" w:rsidTr="003A7418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42 кг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7497" w:rsidRPr="005C749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1:30</w:t>
            </w:r>
          </w:p>
        </w:tc>
      </w:tr>
      <w:tr w:rsidR="005C7497" w:rsidRPr="001F1A61" w:rsidTr="003A7418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497" w:rsidRPr="001F1A61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97" w:rsidRPr="00E57345" w:rsidRDefault="005C7497" w:rsidP="001F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E5734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-9 лет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C7497" w:rsidRPr="00E57345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97" w:rsidRPr="00E57345" w:rsidRDefault="005C749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кг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97" w:rsidRPr="001C4017" w:rsidRDefault="005C749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15</w:t>
            </w:r>
          </w:p>
        </w:tc>
      </w:tr>
      <w:tr w:rsidR="00EF3514" w:rsidRPr="001F1A61" w:rsidTr="001C4017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F3514" w:rsidRPr="00E57345" w:rsidRDefault="00EF3514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E57345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7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1C4017" w:rsidRDefault="00F17F5A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00</w:t>
            </w:r>
          </w:p>
        </w:tc>
      </w:tr>
      <w:tr w:rsidR="00BB3277" w:rsidRPr="001F1A61" w:rsidTr="00653D7D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277" w:rsidRPr="001F1A61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77" w:rsidRPr="00E57345" w:rsidRDefault="00BB3277" w:rsidP="0007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2 кг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3277" w:rsidRPr="00BB3277" w:rsidRDefault="00BB327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C40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3:00</w:t>
            </w:r>
          </w:p>
        </w:tc>
      </w:tr>
      <w:tr w:rsidR="00BB3277" w:rsidRPr="001F1A61" w:rsidTr="00653D7D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277" w:rsidRPr="001F1A61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77" w:rsidRPr="00E57345" w:rsidRDefault="00BB3277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77" w:rsidRPr="00E57345" w:rsidRDefault="00BB3277" w:rsidP="0007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2 кг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77" w:rsidRPr="00BB3277" w:rsidRDefault="00BB3277" w:rsidP="001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EF3514" w:rsidRPr="005C7497" w:rsidTr="00F17F5A">
        <w:trPr>
          <w:trHeight w:val="330"/>
        </w:trPr>
        <w:tc>
          <w:tcPr>
            <w:tcW w:w="69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514" w:rsidRPr="005C7497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5C7497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7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:00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514" w:rsidRPr="005C7497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7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ие первого дня соревнований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</w:tcPr>
          <w:p w:rsidR="00EF3514" w:rsidRPr="005C7497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C7497" w:rsidRPr="001F1A61" w:rsidTr="005C7497">
        <w:trPr>
          <w:trHeight w:val="1164"/>
        </w:trPr>
        <w:tc>
          <w:tcPr>
            <w:tcW w:w="1032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tbl>
            <w:tblPr>
              <w:tblW w:w="10327" w:type="dxa"/>
              <w:tblInd w:w="93" w:type="dxa"/>
              <w:tblLayout w:type="fixed"/>
              <w:tblLook w:val="04A0"/>
            </w:tblPr>
            <w:tblGrid>
              <w:gridCol w:w="695"/>
              <w:gridCol w:w="1407"/>
              <w:gridCol w:w="6844"/>
              <w:gridCol w:w="1381"/>
            </w:tblGrid>
            <w:tr w:rsidR="005C7497" w:rsidRPr="001F1A61" w:rsidTr="000C627E">
              <w:trPr>
                <w:trHeight w:val="300"/>
              </w:trPr>
              <w:tc>
                <w:tcPr>
                  <w:tcW w:w="8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1A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граждение победителей и призёров будет проводится по ходу соревнований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497" w:rsidRPr="001F1A61" w:rsidRDefault="005C7497" w:rsidP="000C62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7497" w:rsidRPr="001F1A61" w:rsidTr="000C627E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F1A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звешивание участников выборочное при построении категории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7497" w:rsidRPr="001F1A61" w:rsidTr="000C627E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7497" w:rsidRPr="001F1A61" w:rsidTr="000C627E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497" w:rsidRPr="001F1A61" w:rsidRDefault="005C7497" w:rsidP="000C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7497" w:rsidRPr="001C4017" w:rsidRDefault="005C7497" w:rsidP="005C7497">
            <w:pPr>
              <w:rPr>
                <w:b/>
                <w:sz w:val="28"/>
                <w:szCs w:val="28"/>
              </w:rPr>
            </w:pPr>
            <w:r w:rsidRPr="001C4017">
              <w:rPr>
                <w:b/>
                <w:sz w:val="28"/>
                <w:szCs w:val="28"/>
              </w:rPr>
              <w:t xml:space="preserve">*Регламент составлен по предварительным заявкам. Время указано ориентировочное. </w:t>
            </w:r>
            <w:r w:rsidRPr="001C4017">
              <w:rPr>
                <w:b/>
                <w:sz w:val="28"/>
                <w:szCs w:val="28"/>
                <w:u w:val="single"/>
              </w:rPr>
              <w:t>Возможны изменения</w:t>
            </w:r>
            <w:r>
              <w:rPr>
                <w:b/>
                <w:sz w:val="28"/>
                <w:szCs w:val="28"/>
                <w:u w:val="single"/>
              </w:rPr>
              <w:t>!!!</w:t>
            </w:r>
          </w:p>
          <w:p w:rsidR="005C7497" w:rsidRDefault="005C7497" w:rsidP="005C7497">
            <w:pPr>
              <w:rPr>
                <w:b/>
                <w:sz w:val="28"/>
                <w:szCs w:val="28"/>
              </w:rPr>
            </w:pPr>
            <w:r w:rsidRPr="001C4017">
              <w:rPr>
                <w:b/>
                <w:sz w:val="28"/>
                <w:szCs w:val="28"/>
              </w:rPr>
              <w:t xml:space="preserve">Представителям команд и тренерам обеспечить явку спортсменов в спортзал за </w:t>
            </w:r>
          </w:p>
          <w:p w:rsidR="005C7497" w:rsidRDefault="005C7497" w:rsidP="005C7497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1C4017">
              <w:rPr>
                <w:b/>
                <w:sz w:val="32"/>
                <w:szCs w:val="32"/>
                <w:u w:val="single"/>
              </w:rPr>
              <w:t>2 часа до начала работы категории</w:t>
            </w:r>
          </w:p>
          <w:p w:rsidR="005C7497" w:rsidRPr="00E57345" w:rsidRDefault="005C7497" w:rsidP="005C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497" w:rsidRPr="001F1A61" w:rsidTr="005C7497">
        <w:trPr>
          <w:trHeight w:val="698"/>
        </w:trPr>
        <w:tc>
          <w:tcPr>
            <w:tcW w:w="10327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5C7497" w:rsidRPr="005C7497" w:rsidRDefault="005C7497" w:rsidP="005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749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оскресенье 05 мая 2019 г.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5.2019  воскресень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судейской коллеги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Pr="00E57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начала категории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:19:00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овые категори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 лет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7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4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45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4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15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2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7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3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7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7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3:15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7 лет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8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3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3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3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59 кг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3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9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5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4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1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4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8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4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76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76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18 лет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5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1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8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68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0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6:0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7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6:15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75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84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:30</w:t>
            </w:r>
          </w:p>
        </w:tc>
      </w:tr>
      <w:tr w:rsidR="00EF3514" w:rsidRPr="001F1A61" w:rsidTr="00E57345">
        <w:trPr>
          <w:trHeight w:val="33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84 к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14" w:rsidRPr="00E57345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73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6:45</w:t>
            </w:r>
          </w:p>
        </w:tc>
      </w:tr>
      <w:tr w:rsidR="00E57345" w:rsidRPr="001F1A61" w:rsidTr="003B7E5F">
        <w:trPr>
          <w:trHeight w:val="654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45" w:rsidRPr="001F1A61" w:rsidRDefault="00E57345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45" w:rsidRPr="001F1A61" w:rsidRDefault="00E57345" w:rsidP="00E5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1F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45" w:rsidRPr="001F1A61" w:rsidRDefault="00E57345" w:rsidP="001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рытие соревнований</w:t>
            </w:r>
          </w:p>
        </w:tc>
      </w:tr>
      <w:tr w:rsidR="00EF3514" w:rsidRPr="001F1A61" w:rsidTr="00F17F5A">
        <w:trPr>
          <w:trHeight w:val="300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1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граждение победителей и призёров будет проводится по ходу соревнований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EF3514" w:rsidRPr="001F1A61" w:rsidRDefault="00EF3514" w:rsidP="001F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3514" w:rsidRPr="001F1A61" w:rsidTr="00F17F5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5C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1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вешивание участников выборочное при построении категории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3514" w:rsidRPr="001F1A61" w:rsidTr="00F17F5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3514" w:rsidRPr="001F1A61" w:rsidTr="00F17F5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EF3514" w:rsidRPr="001F1A61" w:rsidRDefault="00EF3514" w:rsidP="001F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652AC" w:rsidRPr="001C4017" w:rsidRDefault="001C4017">
      <w:pPr>
        <w:rPr>
          <w:b/>
          <w:sz w:val="28"/>
          <w:szCs w:val="28"/>
        </w:rPr>
      </w:pPr>
      <w:r w:rsidRPr="001C4017">
        <w:rPr>
          <w:b/>
          <w:sz w:val="28"/>
          <w:szCs w:val="28"/>
        </w:rPr>
        <w:t xml:space="preserve">*Регламент составлен по предварительным заявкам. Время указано ориентировочное. </w:t>
      </w:r>
      <w:r w:rsidRPr="001C4017">
        <w:rPr>
          <w:b/>
          <w:sz w:val="28"/>
          <w:szCs w:val="28"/>
          <w:u w:val="single"/>
        </w:rPr>
        <w:t>Возможны изменения</w:t>
      </w:r>
      <w:r>
        <w:rPr>
          <w:b/>
          <w:sz w:val="28"/>
          <w:szCs w:val="28"/>
          <w:u w:val="single"/>
        </w:rPr>
        <w:t>!!!</w:t>
      </w:r>
    </w:p>
    <w:p w:rsidR="001C4017" w:rsidRDefault="001C4017">
      <w:pPr>
        <w:rPr>
          <w:b/>
          <w:sz w:val="28"/>
          <w:szCs w:val="28"/>
        </w:rPr>
      </w:pPr>
      <w:r w:rsidRPr="001C4017">
        <w:rPr>
          <w:b/>
          <w:sz w:val="28"/>
          <w:szCs w:val="28"/>
        </w:rPr>
        <w:t xml:space="preserve">Представителям команд и тренерам обеспечить явку спортсменов в спортзал за </w:t>
      </w:r>
    </w:p>
    <w:p w:rsidR="001C4017" w:rsidRPr="001C4017" w:rsidRDefault="001C4017">
      <w:pPr>
        <w:rPr>
          <w:b/>
          <w:sz w:val="32"/>
          <w:szCs w:val="32"/>
        </w:rPr>
      </w:pPr>
      <w:r w:rsidRPr="001C4017">
        <w:rPr>
          <w:b/>
          <w:sz w:val="32"/>
          <w:szCs w:val="32"/>
          <w:u w:val="single"/>
        </w:rPr>
        <w:t>2 часа до начала работы категории</w:t>
      </w:r>
      <w:r w:rsidRPr="001C4017">
        <w:rPr>
          <w:b/>
          <w:sz w:val="32"/>
          <w:szCs w:val="32"/>
        </w:rPr>
        <w:t>!!!</w:t>
      </w:r>
    </w:p>
    <w:sectPr w:rsidR="001C4017" w:rsidRPr="001C4017" w:rsidSect="001F1A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A61"/>
    <w:rsid w:val="00073AC7"/>
    <w:rsid w:val="00131068"/>
    <w:rsid w:val="001C4017"/>
    <w:rsid w:val="001D42C2"/>
    <w:rsid w:val="001F1A61"/>
    <w:rsid w:val="002454CA"/>
    <w:rsid w:val="00344C5B"/>
    <w:rsid w:val="00385057"/>
    <w:rsid w:val="004D3E09"/>
    <w:rsid w:val="005C7497"/>
    <w:rsid w:val="006F0D5E"/>
    <w:rsid w:val="0094502D"/>
    <w:rsid w:val="00986160"/>
    <w:rsid w:val="00BB3277"/>
    <w:rsid w:val="00C434C4"/>
    <w:rsid w:val="00C652AC"/>
    <w:rsid w:val="00D565C4"/>
    <w:rsid w:val="00DA5589"/>
    <w:rsid w:val="00E57345"/>
    <w:rsid w:val="00EF3514"/>
    <w:rsid w:val="00F17F5A"/>
    <w:rsid w:val="00FB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5889-C529-4E3B-A8CE-B7D39A2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</cp:lastModifiedBy>
  <cp:revision>2</cp:revision>
  <dcterms:created xsi:type="dcterms:W3CDTF">2019-05-03T20:24:00Z</dcterms:created>
  <dcterms:modified xsi:type="dcterms:W3CDTF">2019-05-03T20:24:00Z</dcterms:modified>
</cp:coreProperties>
</file>